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5C" w:rsidRPr="00B75F8D" w:rsidRDefault="00E8595C" w:rsidP="00E859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8595C" w:rsidRPr="00B75F8D" w:rsidRDefault="00E8595C" w:rsidP="00E859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Брянская область</w:t>
      </w:r>
    </w:p>
    <w:p w:rsidR="00E8595C" w:rsidRPr="00B75F8D" w:rsidRDefault="00E8595C" w:rsidP="00E859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расногорского района</w:t>
      </w:r>
    </w:p>
    <w:p w:rsidR="00E8595C" w:rsidRPr="00B75F8D" w:rsidRDefault="00E8595C" w:rsidP="00E859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95C" w:rsidRPr="00B75F8D" w:rsidRDefault="001F3987" w:rsidP="00E859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E8595C" w:rsidRPr="00B75F8D" w:rsidRDefault="00E8595C" w:rsidP="00E859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95C" w:rsidRPr="00B75F8D" w:rsidRDefault="000722EC" w:rsidP="00E859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8595C" w:rsidRPr="00B75F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4</w:t>
      </w:r>
      <w:r w:rsidR="00E8595C" w:rsidRPr="00B75F8D">
        <w:rPr>
          <w:rFonts w:ascii="Times New Roman" w:eastAsia="Times New Roman" w:hAnsi="Times New Roman"/>
          <w:sz w:val="28"/>
          <w:szCs w:val="28"/>
          <w:lang w:eastAsia="ru-RU"/>
        </w:rPr>
        <w:t>.02.2019г.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6</w:t>
      </w:r>
    </w:p>
    <w:p w:rsidR="00E8595C" w:rsidRPr="00B75F8D" w:rsidRDefault="00E8595C" w:rsidP="00E859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gramStart"/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расная</w:t>
      </w:r>
      <w:proofErr w:type="spellEnd"/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а</w:t>
      </w:r>
    </w:p>
    <w:p w:rsidR="004C2B23" w:rsidRPr="00B75F8D" w:rsidRDefault="004C2B23" w:rsidP="004C2B23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file:///C:\\Users\\User\\Desktop\\%D0%9F%D1%80%D0%B8%D0%BA%D0%B0%D0%B7%20%D0%9C%D0%B8%D0%BD%D1%8D%D0%BA%D0%BE%D0%BD%D0%BE%D0%BC%D1%80%D0%B0%D0%B7%D0%B2%D0%B8%D1%82%D0%B8%D1%8F%20%D0%A0%D0%BE%D1%81%D1%81%D0%B8%D0%B8.pdf" \l "page=10" \o "Страница 10" </w:instrText>
      </w: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</w:p>
    <w:p w:rsidR="004C2B23" w:rsidRPr="00B75F8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E8595C" w:rsidRPr="00B75F8D" w:rsidRDefault="004C2B23" w:rsidP="00E859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в </w:t>
      </w:r>
      <w:r w:rsidR="00E8595C" w:rsidRPr="00B75F8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расногорского района</w:t>
      </w:r>
    </w:p>
    <w:p w:rsidR="004C2B23" w:rsidRPr="00B75F8D" w:rsidRDefault="00E8595C" w:rsidP="00E859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Брянской области</w:t>
      </w:r>
      <w:r w:rsidR="004C2B23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внутреннего обеспечения </w:t>
      </w:r>
    </w:p>
    <w:p w:rsidR="004C2B23" w:rsidRPr="00B75F8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требованиям антимонопольного </w:t>
      </w:r>
    </w:p>
    <w:p w:rsidR="004C2B23" w:rsidRPr="00B75F8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</w:t>
      </w:r>
      <w:r w:rsidR="002A54FC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(антимонопольного </w:t>
      </w:r>
      <w:proofErr w:type="spellStart"/>
      <w:r w:rsidR="002A54FC" w:rsidRPr="00B75F8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="006A3171" w:rsidRPr="00B75F8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C2B23" w:rsidRPr="00B75F8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B75F8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Default="004C2B23" w:rsidP="00E859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37437D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37437D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ем  Губернатора Брянской области </w:t>
      </w: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37D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37437D" w:rsidRPr="00B75F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37D" w:rsidRPr="00B75F8D">
        <w:rPr>
          <w:rFonts w:ascii="Times New Roman" w:eastAsia="Times New Roman" w:hAnsi="Times New Roman"/>
          <w:sz w:val="28"/>
          <w:szCs w:val="28"/>
          <w:lang w:eastAsia="ru-RU"/>
        </w:rPr>
        <w:t>января  2019</w:t>
      </w: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37437D" w:rsidRPr="00B75F8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37437D" w:rsidRPr="00B75F8D">
        <w:rPr>
          <w:rFonts w:ascii="Times New Roman" w:eastAsia="Times New Roman" w:hAnsi="Times New Roman"/>
          <w:sz w:val="28"/>
          <w:szCs w:val="28"/>
          <w:lang w:eastAsia="ru-RU"/>
        </w:rPr>
        <w:t>г «О мерах по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рянской области»</w:t>
      </w: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3987" w:rsidRDefault="001F3987" w:rsidP="00E859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95C" w:rsidRPr="00B75F8D" w:rsidRDefault="001F3987" w:rsidP="001F39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C2B23" w:rsidRPr="00B75F8D" w:rsidRDefault="004C2B23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об организации в </w:t>
      </w:r>
      <w:r w:rsidR="00E8595C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расногорского </w:t>
      </w:r>
      <w:proofErr w:type="gramStart"/>
      <w:r w:rsidR="00E8595C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Брянской </w:t>
      </w:r>
      <w:r w:rsidR="00E8595C" w:rsidRPr="00B75F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и</w:t>
      </w:r>
      <w:r w:rsidRPr="00B75F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системы внутреннего обеспечения соответствия</w:t>
      </w:r>
      <w:proofErr w:type="gramEnd"/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антимонопольного законодательства </w:t>
      </w:r>
      <w:r w:rsidR="002A54FC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(антимонопольного </w:t>
      </w:r>
      <w:proofErr w:type="spellStart"/>
      <w:r w:rsidR="002A54FC" w:rsidRPr="00B75F8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="002A54FC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(далее  - Положение).</w:t>
      </w:r>
    </w:p>
    <w:p w:rsidR="002A54FC" w:rsidRPr="00B75F8D" w:rsidRDefault="002A54FC" w:rsidP="002A54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2. Определить уполномоченным органом за внедрение системы внутреннего обеспечения соответствия требованиям антимонопольного законодательства</w:t>
      </w:r>
      <w:r w:rsidRPr="00B75F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1F3987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ый сектор, юридический сектор</w:t>
      </w:r>
      <w:r w:rsidR="009D5BD6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расногорского района Брянской области</w:t>
      </w: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2B23" w:rsidRPr="00B75F8D" w:rsidRDefault="002A54FC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C2B23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D3AB8" w:rsidRPr="00B75F8D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ый сектор, юридический сектор</w:t>
      </w:r>
      <w:r w:rsidR="009D5BD6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расногорского района Брянской области</w:t>
      </w:r>
      <w:r w:rsidR="004C2B23" w:rsidRPr="00B75F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A54FC" w:rsidRPr="00B75F8D" w:rsidRDefault="004C2B23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2A54FC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 с настоящим </w:t>
      </w:r>
      <w:r w:rsidR="0078213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2A54FC" w:rsidRPr="00B75F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;</w:t>
      </w:r>
    </w:p>
    <w:p w:rsidR="004C2B23" w:rsidRPr="00B75F8D" w:rsidRDefault="002A54FC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4C2B23" w:rsidRPr="00B75F8D">
        <w:rPr>
          <w:rFonts w:ascii="Times New Roman" w:eastAsia="Times New Roman" w:hAnsi="Times New Roman"/>
          <w:sz w:val="28"/>
          <w:szCs w:val="28"/>
          <w:lang w:eastAsia="ru-RU"/>
        </w:rPr>
        <w:t>проводить мероприятия, предусмотренные пунктом 10 Положения, начиная с 2019 года;</w:t>
      </w:r>
    </w:p>
    <w:p w:rsidR="002A54FC" w:rsidRPr="00B75F8D" w:rsidRDefault="002A54FC" w:rsidP="002A54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C2B23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ставлять в департамент экономического развития Брянской области доклад об </w:t>
      </w:r>
      <w:proofErr w:type="gramStart"/>
      <w:r w:rsidR="004C2B23" w:rsidRPr="00B75F8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="004C2B23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C2B23" w:rsidRPr="00B75F8D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="004C2B23" w:rsidRPr="00B75F8D">
        <w:rPr>
          <w:rFonts w:ascii="Times New Roman" w:eastAsia="Times New Roman" w:hAnsi="Times New Roman"/>
          <w:sz w:val="28"/>
          <w:szCs w:val="28"/>
          <w:lang w:eastAsia="ru-RU"/>
        </w:rPr>
        <w:t>, подготовка которого предусмотрена Разделом V Положения, ежегодно, начиная с 2020 года.</w:t>
      </w:r>
    </w:p>
    <w:p w:rsidR="00BC0092" w:rsidRPr="00B75F8D" w:rsidRDefault="00BC0092" w:rsidP="002A54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4.Рекомендовать органам местного самоуправления  муниципального образования «Красногорский район» Брянской области принять необходимые правовые акты и организационные меры по созданию и организации системы внутреннего обеспечения соответствия требованиям антимонопольного законодательства.</w:t>
      </w:r>
    </w:p>
    <w:p w:rsidR="002A54FC" w:rsidRPr="00B75F8D" w:rsidRDefault="00B75F8D" w:rsidP="002A54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2A54FC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14BF8" w:rsidRPr="00B75F8D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814BF8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</w:t>
      </w:r>
      <w:r w:rsidR="009D5BD6" w:rsidRPr="00B75F8D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814BF8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BD6" w:rsidRPr="00B75F8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814BF8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 w:rsidR="009D5BD6" w:rsidRPr="00B75F8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расногорского района Брянской области</w:t>
      </w:r>
      <w:r w:rsidR="009D5BD6" w:rsidRPr="00B75F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814BF8" w:rsidRPr="00B75F8D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.</w:t>
      </w:r>
    </w:p>
    <w:p w:rsidR="004C2B23" w:rsidRPr="00B75F8D" w:rsidRDefault="00BC0092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C2B23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C2B23" w:rsidRPr="00B75F8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4C2B23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78213F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4C2B23"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ю за собой.</w:t>
      </w:r>
    </w:p>
    <w:p w:rsidR="004C2B23" w:rsidRPr="00B75F8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B75F8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B75F8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BD6" w:rsidRPr="00B75F8D" w:rsidRDefault="009D5BD6" w:rsidP="009D5B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района                                         С.С. </w:t>
      </w:r>
      <w:proofErr w:type="spellStart"/>
      <w:r w:rsidRPr="00B75F8D">
        <w:rPr>
          <w:rFonts w:ascii="Times New Roman" w:eastAsia="Times New Roman" w:hAnsi="Times New Roman"/>
          <w:sz w:val="28"/>
          <w:szCs w:val="28"/>
          <w:lang w:eastAsia="ru-RU"/>
        </w:rPr>
        <w:t>Жилинский</w:t>
      </w:r>
      <w:proofErr w:type="spellEnd"/>
    </w:p>
    <w:p w:rsidR="009D5BD6" w:rsidRPr="00B75F8D" w:rsidRDefault="009D5BD6" w:rsidP="009D5B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BD6" w:rsidRPr="009D5BD6" w:rsidRDefault="009D5BD6" w:rsidP="009D5B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F8D" w:rsidRDefault="00B75F8D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F8D" w:rsidRDefault="00B75F8D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F8D" w:rsidRDefault="00B75F8D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80C53" w:rsidRPr="00C21EB2" w:rsidRDefault="00580C53" w:rsidP="004C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B23" w:rsidRPr="00C21EB2" w:rsidRDefault="0037437D" w:rsidP="0037437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C21EB2">
        <w:rPr>
          <w:rFonts w:ascii="Times New Roman" w:eastAsia="Times New Roman" w:hAnsi="Times New Roman"/>
          <w:lang w:eastAsia="ru-RU"/>
        </w:rPr>
        <w:lastRenderedPageBreak/>
        <w:t xml:space="preserve">Приложение к </w:t>
      </w:r>
      <w:r w:rsidR="0078213F" w:rsidRPr="00C21EB2">
        <w:rPr>
          <w:rFonts w:ascii="Times New Roman" w:eastAsia="Times New Roman" w:hAnsi="Times New Roman"/>
          <w:lang w:eastAsia="ru-RU"/>
        </w:rPr>
        <w:t>постановлению</w:t>
      </w:r>
      <w:r w:rsidRPr="00C21EB2">
        <w:rPr>
          <w:rFonts w:ascii="Times New Roman" w:eastAsia="Times New Roman" w:hAnsi="Times New Roman"/>
          <w:lang w:eastAsia="ru-RU"/>
        </w:rPr>
        <w:t xml:space="preserve"> </w:t>
      </w:r>
    </w:p>
    <w:p w:rsidR="0037437D" w:rsidRPr="00C21EB2" w:rsidRDefault="0037437D" w:rsidP="0037437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21EB2">
        <w:rPr>
          <w:rFonts w:ascii="Times New Roman" w:eastAsia="Times New Roman" w:hAnsi="Times New Roman"/>
          <w:lang w:eastAsia="ru-RU"/>
        </w:rPr>
        <w:t xml:space="preserve">от </w:t>
      </w:r>
      <w:r w:rsidR="000722EC" w:rsidRPr="00580C53">
        <w:rPr>
          <w:rFonts w:ascii="Times New Roman" w:eastAsia="Times New Roman" w:hAnsi="Times New Roman"/>
          <w:lang w:eastAsia="ru-RU"/>
        </w:rPr>
        <w:t>14.02.</w:t>
      </w:r>
      <w:r w:rsidRPr="00580C53">
        <w:rPr>
          <w:rFonts w:ascii="Times New Roman" w:eastAsia="Times New Roman" w:hAnsi="Times New Roman"/>
          <w:lang w:eastAsia="ru-RU"/>
        </w:rPr>
        <w:t>2019 г. №</w:t>
      </w:r>
      <w:r w:rsidR="000722EC" w:rsidRPr="00580C53">
        <w:rPr>
          <w:rFonts w:ascii="Times New Roman" w:eastAsia="Times New Roman" w:hAnsi="Times New Roman"/>
          <w:lang w:eastAsia="ru-RU"/>
        </w:rPr>
        <w:t>76</w:t>
      </w:r>
    </w:p>
    <w:p w:rsidR="004C2B23" w:rsidRPr="0078213F" w:rsidRDefault="004C2B23" w:rsidP="004C2B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37D" w:rsidRDefault="0037437D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C21EB2" w:rsidRDefault="004C2B23" w:rsidP="003743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</w:p>
    <w:p w:rsidR="004C2B23" w:rsidRPr="00C21EB2" w:rsidRDefault="004C2B23" w:rsidP="003743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рганизации в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Красногорского </w:t>
      </w:r>
      <w:proofErr w:type="gramStart"/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района Брянской области</w:t>
      </w:r>
      <w:r w:rsidR="009D5BD6" w:rsidRPr="00C21E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системы внутреннего обеспечения соответствия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</w:t>
      </w:r>
      <w:r w:rsidR="0037437D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 законодательства</w:t>
      </w:r>
      <w:r w:rsidR="009B04C0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(антимонопольного </w:t>
      </w:r>
      <w:proofErr w:type="spellStart"/>
      <w:r w:rsidR="009B04C0"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="009B04C0" w:rsidRPr="00C21EB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7437D" w:rsidRPr="00C21EB2" w:rsidRDefault="0037437D" w:rsidP="003743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B23" w:rsidRPr="00C21EB2" w:rsidRDefault="004C2B23" w:rsidP="003743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I. Общие положения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1. Положение об организации в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Красногорского </w:t>
      </w:r>
      <w:proofErr w:type="gramStart"/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района Брянской области</w:t>
      </w:r>
      <w:r w:rsidR="0037437D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системы внутреннего обеспечения соответствия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антимонопольного </w:t>
      </w:r>
      <w:r w:rsidR="0037437D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(далее - Положение) разработано в целях обеспечения соответствия деятельности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37437D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м 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r w:rsidR="0037437D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и профилактики нарушений 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 законодательства в деятельности</w:t>
      </w:r>
      <w:r w:rsidR="0037437D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2. Для целей Положения используются следующие понятия: 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«антимонопольное законодательство» - законодательство,</w:t>
      </w:r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вающееся на Конституции Российской Федерации,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Гражданском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2B23" w:rsidRPr="00C21EB2" w:rsidRDefault="0037437D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кодексе Российской Федерации,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«О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защите конкуренции», иных федеральных законов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онов Брянской области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, регулирующих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отношения,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ные с защитой конкуренции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«антимонопольный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» - совокупность правовых и организационных мер, направленных на соблюдение требований</w:t>
      </w:r>
      <w:r w:rsidR="0037437D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нтимонопольного законодательства и предупреждение его нарушения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«антимонопольный орган» - федеральный антимонопольный орган и его территориальные органы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«доклад об антимонопольном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е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» - документ, содержащий информацию об организации и функционировании 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0800BB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«коллегиальный орган» - </w:t>
      </w:r>
      <w:r w:rsidR="007E0AA1" w:rsidRPr="00C21EB2">
        <w:rPr>
          <w:rFonts w:ascii="Times New Roman" w:eastAsia="Times New Roman" w:hAnsi="Times New Roman"/>
          <w:sz w:val="24"/>
          <w:szCs w:val="24"/>
          <w:lang w:eastAsia="ru-RU"/>
        </w:rPr>
        <w:t>совещательный орган (комиссия</w:t>
      </w:r>
      <w:r w:rsidR="007E0AA1" w:rsidRPr="00C21E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7E0AA1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блюдению требований антимонопольного законодательства в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«нарушение антимонопольного законодательства» - недопущение, ограничение, устранение конкуренции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«уполномоченное </w:t>
      </w:r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="003F5D0C" w:rsidRPr="00C21EB2">
        <w:rPr>
          <w:rFonts w:ascii="Times New Roman" w:eastAsia="Times New Roman" w:hAnsi="Times New Roman"/>
          <w:sz w:val="24"/>
          <w:szCs w:val="24"/>
          <w:lang w:eastAsia="ru-RU"/>
        </w:rPr>
        <w:t>контрольно-ревизионный сектор</w:t>
      </w:r>
      <w:r w:rsidR="007E0AA1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C36FE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сектор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ие внедрение и контроль за исполнением в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7E0AA1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3. Задачи 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="000800BB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) выявление и оценка рисков нарушения антимонопольного законодательства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б) снижение рисков нарушения антимонопольного законодательства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ем деятельности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0800BB" w:rsidRPr="00C21E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требованиям антимонопольного законодательства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) оценка эффективности функционирования в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9D5BD6" w:rsidRPr="00C21E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и организации 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я Красногорского района Брянской области</w:t>
      </w:r>
      <w:r w:rsidR="006D7C05" w:rsidRPr="00C21E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руководствуется следующими принципами: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) заинтересованность руководства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6D7C05" w:rsidRPr="00C21E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в эффективности 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б) регулярность оценки рисков нарушения антимонопольного законодательства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в) информационная открытость функционирования в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6D7C05" w:rsidRPr="00C21E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г) непрерывность функционирования 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д) совершенствование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00BB" w:rsidRPr="00C21EB2" w:rsidRDefault="000800BB" w:rsidP="006D7C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B23" w:rsidRPr="00C21EB2" w:rsidRDefault="004C2B23" w:rsidP="000800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II. Организация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</w:p>
    <w:p w:rsidR="000800BB" w:rsidRPr="00C21EB2" w:rsidRDefault="000800BB" w:rsidP="000800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5. Общий контроль организации 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еспечения его функционирования осуществляется</w:t>
      </w:r>
      <w:r w:rsidR="000800BB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главой администрации Красногорского района Брянской области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, который: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) вносит изменения в настоящее Положение, а также принимает внутренние документы, регламентирующие реализацию 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б) применяет предусмотренные законодательством Российской Федерации меры ответственности за нарушение </w:t>
      </w:r>
      <w:r w:rsidR="003F5D0C" w:rsidRPr="00C21EB2">
        <w:rPr>
          <w:rFonts w:ascii="Times New Roman" w:eastAsia="Times New Roman" w:hAnsi="Times New Roman"/>
          <w:sz w:val="24"/>
          <w:szCs w:val="24"/>
          <w:lang w:eastAsia="ru-RU"/>
        </w:rPr>
        <w:t>муниципальными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ими </w:t>
      </w:r>
      <w:r w:rsidR="009D5BD6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9D5BD6" w:rsidRPr="00C21E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нимает меры, направленные на устранение выявленных недостатков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г) осуществляет контроль за устранением выявленных недостатков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д) утверждает ключевые показатели эффективности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е) подписывает доклад об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е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, утверждаемый коллегиальным органом.</w:t>
      </w:r>
    </w:p>
    <w:p w:rsidR="000800BB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и уполномоченного </w:t>
      </w:r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, связанные с организацией и функционированием 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F5D0C" w:rsidRPr="00C21EB2">
        <w:rPr>
          <w:rFonts w:ascii="Times New Roman" w:eastAsia="Times New Roman" w:hAnsi="Times New Roman"/>
          <w:sz w:val="24"/>
          <w:szCs w:val="24"/>
          <w:lang w:eastAsia="ru-RU"/>
        </w:rPr>
        <w:t>осуществляе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F5D0C" w:rsidRPr="00C21E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3F5D0C" w:rsidRPr="00C21EB2">
        <w:rPr>
          <w:rFonts w:ascii="Times New Roman" w:eastAsia="Times New Roman" w:hAnsi="Times New Roman"/>
          <w:sz w:val="24"/>
          <w:szCs w:val="24"/>
          <w:lang w:eastAsia="ru-RU"/>
        </w:rPr>
        <w:t>контрольно-ревизионный сектор, юридический сектор.</w:t>
      </w:r>
      <w:proofErr w:type="gramEnd"/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7. К компетенции </w:t>
      </w:r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>уполномоченного органа</w:t>
      </w:r>
      <w:r w:rsidR="003F6AB7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относятся следующие функции: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) подготовка изменений в настоящее Положение, а также подготовка внутриведомственных документов в целях реализации 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б) выявление и оценка рисков нарушения </w:t>
      </w:r>
      <w:r w:rsidR="000800BB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монопольного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, определение вероятности их возникновения и информирование руководства об обстоятельствах и документах, которые могут повлечь нарушение антимонопольного законодательства;</w:t>
      </w:r>
    </w:p>
    <w:p w:rsidR="00537C82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537C82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конфликта интересов в деятельности служащих и структурных подразделениях </w:t>
      </w:r>
      <w:r w:rsidR="003F5D0C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537C82" w:rsidRPr="00C21EB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37C82" w:rsidRPr="00C21E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37C82" w:rsidRPr="00C21EB2">
        <w:rPr>
          <w:rFonts w:ascii="Times New Roman" w:eastAsia="Times New Roman" w:hAnsi="Times New Roman"/>
          <w:sz w:val="24"/>
          <w:szCs w:val="24"/>
          <w:lang w:eastAsia="ru-RU"/>
        </w:rPr>
        <w:t>разработка предложений по их исключению;</w:t>
      </w:r>
    </w:p>
    <w:p w:rsidR="004C2B23" w:rsidRPr="00C21EB2" w:rsidRDefault="00537C82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ирование </w:t>
      </w:r>
      <w:r w:rsidR="000800BB" w:rsidRPr="00C21EB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о вопросам соблюдения антимонопольного законодательства;</w:t>
      </w:r>
    </w:p>
    <w:p w:rsidR="004C2B23" w:rsidRPr="00C21EB2" w:rsidRDefault="00537C82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инициирование проверок, связанных с нарушениями, выявленными</w:t>
      </w:r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контроля соответствия деятельности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жданских служащих</w:t>
      </w:r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требованиям антимонопольного законодательства и участие в них в порядке, установленном действующим законодательством;</w:t>
      </w:r>
    </w:p>
    <w:p w:rsidR="004C2B23" w:rsidRPr="00C21EB2" w:rsidRDefault="00537C82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A0597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</w:t>
      </w:r>
      <w:r w:rsidR="00106BF4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внесение на утверждение</w:t>
      </w:r>
      <w:r w:rsidR="003F5D0C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е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5D0C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Красногорского района Брянской области </w:t>
      </w:r>
      <w:r w:rsidR="00106BF4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а о достижении значений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вых показателей эффективности антимонопольного </w:t>
      </w:r>
      <w:proofErr w:type="spellStart"/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="00106BF4" w:rsidRPr="00C21EB2">
        <w:rPr>
          <w:rFonts w:ascii="Times New Roman" w:eastAsia="Times New Roman" w:hAnsi="Times New Roman"/>
          <w:sz w:val="24"/>
          <w:szCs w:val="24"/>
          <w:lang w:eastAsia="ru-RU"/>
        </w:rPr>
        <w:t>, осуществленно</w:t>
      </w:r>
      <w:r w:rsidR="004B472E" w:rsidRPr="00C21EB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методики их расчета, </w:t>
      </w:r>
      <w:r w:rsidR="00AA0597" w:rsidRPr="00C21EB2">
        <w:rPr>
          <w:rFonts w:ascii="Times New Roman" w:eastAsia="Times New Roman" w:hAnsi="Times New Roman"/>
          <w:sz w:val="24"/>
          <w:szCs w:val="24"/>
          <w:lang w:eastAsia="ru-RU"/>
        </w:rPr>
        <w:t>утвержденной приказом Ф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едеральн</w:t>
      </w:r>
      <w:r w:rsidR="00AA0597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монопольн</w:t>
      </w:r>
      <w:r w:rsidR="00AA0597" w:rsidRPr="00C21EB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0597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ы от 05 февраля 2019 г. </w:t>
      </w:r>
      <w:r w:rsidR="00AA0597" w:rsidRPr="00C21EB2">
        <w:rPr>
          <w:rFonts w:ascii="Times New Roman" w:hAnsi="Times New Roman"/>
          <w:sz w:val="24"/>
          <w:szCs w:val="24"/>
        </w:rPr>
        <w:t xml:space="preserve">№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AA0597" w:rsidRPr="00C21EB2">
        <w:rPr>
          <w:rFonts w:ascii="Times New Roman" w:hAnsi="Times New Roman"/>
          <w:sz w:val="24"/>
          <w:szCs w:val="24"/>
        </w:rPr>
        <w:t>комплаенса</w:t>
      </w:r>
      <w:proofErr w:type="spellEnd"/>
      <w:r w:rsidR="00AA0597" w:rsidRPr="00C21EB2">
        <w:rPr>
          <w:rFonts w:ascii="Times New Roman" w:hAnsi="Times New Roman"/>
          <w:sz w:val="24"/>
          <w:szCs w:val="24"/>
        </w:rPr>
        <w:t>»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537C82" w:rsidRPr="00C21EB2" w:rsidRDefault="00537C82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ж) подготовка проекта доклада об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е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7E0AA1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37C82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с антимонопольным органом и организация содействия ему в части, касающееся вопросов, связанных с проводимыми проверками.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9. К функциям коллегиального органа относятся: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) рассмотрение и оценка мероприятий </w:t>
      </w:r>
      <w:r w:rsidR="003F5D0C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DE657E" w:rsidRPr="00C21E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в части, касающейся функционирования 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б) рассмотрение и утверждение доклада об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е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0AA1" w:rsidRPr="00C21EB2" w:rsidRDefault="007E0AA1" w:rsidP="004C2B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B23" w:rsidRPr="00C21EB2" w:rsidRDefault="004C2B23" w:rsidP="007E0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III. Выявление и оценка рисков нарушения антимонопольного законодательства</w:t>
      </w:r>
    </w:p>
    <w:p w:rsidR="006D7C05" w:rsidRPr="00C21EB2" w:rsidRDefault="006D7C05" w:rsidP="007E0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10. В целях выявления и оценки рисков нарушения антимонопольного законодательства </w:t>
      </w:r>
      <w:r w:rsidR="007E0E14" w:rsidRPr="00C21EB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</w:t>
      </w:r>
      <w:r w:rsidR="007E0E14" w:rsidRPr="00C21E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проводит: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) анализ деятельности </w:t>
      </w:r>
      <w:r w:rsidR="003F5D0C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7E0AA1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мет </w:t>
      </w:r>
      <w:r w:rsidR="007E0AA1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й антимонопольного законодательства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ыдущие 3 года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б) анализ нормативных правовых актов</w:t>
      </w:r>
      <w:r w:rsidR="007E0AA1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E14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х по инициативе </w:t>
      </w:r>
      <w:r w:rsidR="003F5D0C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в) анализ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проектов нормативных правовых актов</w:t>
      </w:r>
      <w:r w:rsidR="007E0E14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5D0C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г) определение уровня рисков нарушений антимонопольного законодательства (далее - риски нарушения АМЗ).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проведения мероприятий, указанных в подпунктах 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«а» и «б» настоящего пункта, </w:t>
      </w:r>
      <w:r w:rsidR="007E0AA1" w:rsidRPr="00C21EB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 аналитическую справку, которая подлежит представлению </w:t>
      </w:r>
      <w:r w:rsidR="007E0AA1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ю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7E0AA1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ноября отчетного года.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11. При проведении мероприятий, предусмотренных подпунктом «а» 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пункта 10 Положения</w:t>
      </w:r>
      <w:r w:rsidR="007E0E14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существляет:</w:t>
      </w:r>
    </w:p>
    <w:p w:rsidR="004C2B23" w:rsidRPr="00C21EB2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сбор сведений о наличии нарушений антимонопольного законодательства в структурных подразделениях</w:t>
      </w:r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01FF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перечня нарушений антимонопольного законодательства (при их выявлении) с кратким изложением сути нарушения по сферам деятельности, возможных последствий нарушения антимонопольного законодательства и мер по устранению выявленных нарушений.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12. При проведении мероприятий, предусмотренных подпунктом «б» пункта 10 Положения осуществляет:</w:t>
      </w:r>
    </w:p>
    <w:p w:rsidR="004C2B23" w:rsidRPr="00C21EB2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у исчерпывающего перечня нормативных правовых актов  </w:t>
      </w:r>
      <w:r w:rsidR="003601FF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Красногорского района Брянской области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перечень актов) с приложением к перечню актов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кстов таких актов, за исключением актов, содержащих сведения, относящиеся к охраняемой законом тайне, и его размещение на официальном</w:t>
      </w:r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r w:rsidR="003601FF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в информационно-телекоммуникационной сети «Интернет» (далее - сеть «Интернет»);</w:t>
      </w:r>
      <w:proofErr w:type="gramEnd"/>
    </w:p>
    <w:p w:rsidR="004C2B23" w:rsidRPr="00C21EB2" w:rsidRDefault="003601FF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азмещение на официальном сайте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7E0E14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 в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«Интернет» уведомления о начале сбора замечаний и предложений организаций и граждан по перечню актов (в срок не позднее июня отчетного года) относительно их соответствия антимонопольному законодательству;</w:t>
      </w:r>
    </w:p>
    <w:p w:rsidR="004C2B23" w:rsidRPr="00C21EB2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>сбор замечаний и предложений организаций и граждан по перечню актов (в срок не позднее августа отчетного года);</w:t>
      </w:r>
    </w:p>
    <w:p w:rsidR="004C2B23" w:rsidRPr="00C21EB2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представленных замечаний и предложений организаций и граждан по перечню актов (в срок не позднее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30 октября</w:t>
      </w:r>
      <w:r w:rsidR="004C2B23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ого года).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13. При проведении мероприятий, предусмотренных подпунктом «в» пункта 10 Положения</w:t>
      </w:r>
      <w:r w:rsidR="007E0E14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мещение проекта нормативного правового акта, в том числе с описанием его влияния на конкуренцию, на официальном сайте </w:t>
      </w:r>
      <w:r w:rsidR="003601FF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7E0E14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«Интернет</w:t>
      </w:r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- оценк</w:t>
      </w:r>
      <w:r w:rsidR="007E0E14" w:rsidRPr="00C21EB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вших замечаний и предложений организаций и граждан по проекту нормативного правового акта на предмет его соответствия антимонопольному законодательству, а также подготовка и направление в </w:t>
      </w:r>
      <w:r w:rsidR="007E0E14" w:rsidRPr="00C21EB2">
        <w:rPr>
          <w:rFonts w:ascii="Times New Roman" w:eastAsia="Times New Roman" w:hAnsi="Times New Roman"/>
          <w:sz w:val="24"/>
          <w:szCs w:val="24"/>
          <w:lang w:eastAsia="ru-RU"/>
        </w:rPr>
        <w:t>структурное подразделение (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разработчик</w:t>
      </w:r>
      <w:r w:rsidR="007E0E14" w:rsidRPr="00C21EB2">
        <w:rPr>
          <w:rFonts w:ascii="Times New Roman" w:eastAsia="Times New Roman" w:hAnsi="Times New Roman"/>
          <w:sz w:val="24"/>
          <w:szCs w:val="24"/>
          <w:lang w:eastAsia="ru-RU"/>
        </w:rPr>
        <w:t>у)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о соответствии (несоответствии) такого проекта антимонопольному законодательству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E0E14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  </w:t>
      </w:r>
      <w:r w:rsidR="00436755" w:rsidRPr="00C21EB2">
        <w:rPr>
          <w:rFonts w:ascii="Times New Roman" w:eastAsia="Times New Roman" w:hAnsi="Times New Roman"/>
          <w:sz w:val="24"/>
          <w:szCs w:val="24"/>
          <w:lang w:eastAsia="ru-RU"/>
        </w:rPr>
        <w:t>главе</w:t>
      </w:r>
      <w:r w:rsidR="007E0E14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6755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7E0E14" w:rsidRPr="00C21E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заключени</w:t>
      </w:r>
      <w:r w:rsidR="006B074C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о соответствии (несоответствии) такого проекта антимонопольному законодательству.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При проведении мероприятий, предусмотренных подпунктом «г» пункта 10 Положения осуществляет: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- описание рисков нарушения АМЗ с определением причин и условий их возникновения;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- присвоение каждому риску нарушения АМЗ соответст</w:t>
      </w:r>
      <w:r w:rsidR="009B04C0" w:rsidRPr="00C21EB2">
        <w:rPr>
          <w:rFonts w:ascii="Times New Roman" w:eastAsia="Times New Roman" w:hAnsi="Times New Roman"/>
          <w:sz w:val="24"/>
          <w:szCs w:val="24"/>
          <w:lang w:eastAsia="ru-RU"/>
        </w:rPr>
        <w:t>вующего уровня в соответствии с приложением 1 к Положению.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15. Информация о проведении мероприятий, предусмотренных настоящим разделом, включается в доклад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е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3C00" w:rsidRPr="00C21EB2" w:rsidRDefault="000D3C00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B23" w:rsidRPr="00C21EB2" w:rsidRDefault="004C2B23" w:rsidP="000D3C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IV. Ключевые показатели эффективности</w:t>
      </w:r>
    </w:p>
    <w:p w:rsidR="004C2B23" w:rsidRPr="00C21EB2" w:rsidRDefault="004C2B23" w:rsidP="000D3C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и порядок оценки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</w:p>
    <w:p w:rsidR="000D3C00" w:rsidRPr="00C21EB2" w:rsidRDefault="000D3C00" w:rsidP="000D3C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16. Ключевые показатели эффективности 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тся для структурных </w:t>
      </w:r>
      <w:r w:rsidR="000D3C00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ений </w:t>
      </w:r>
      <w:r w:rsidR="00436755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4C0" w:rsidRPr="00C21EB2">
        <w:rPr>
          <w:rFonts w:ascii="Times New Roman" w:eastAsia="Times New Roman" w:hAnsi="Times New Roman"/>
          <w:sz w:val="24"/>
          <w:szCs w:val="24"/>
          <w:lang w:eastAsia="ru-RU"/>
        </w:rPr>
        <w:t>в соотве</w:t>
      </w:r>
      <w:r w:rsidR="00436755" w:rsidRPr="00C21EB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B04C0" w:rsidRPr="00C21EB2">
        <w:rPr>
          <w:rFonts w:ascii="Times New Roman" w:eastAsia="Times New Roman" w:hAnsi="Times New Roman"/>
          <w:sz w:val="24"/>
          <w:szCs w:val="24"/>
          <w:lang w:eastAsia="ru-RU"/>
        </w:rPr>
        <w:t>ствии с приложением 2 к Положению.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достижения ключевых показателей эффективности антимонопольного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3C00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 </w:t>
      </w:r>
      <w:r w:rsidR="000D3C00" w:rsidRPr="00C21EB2">
        <w:rPr>
          <w:rFonts w:ascii="Times New Roman" w:eastAsia="Times New Roman" w:hAnsi="Times New Roman"/>
          <w:sz w:val="24"/>
          <w:szCs w:val="24"/>
          <w:lang w:eastAsia="ru-RU"/>
        </w:rPr>
        <w:t>уполномоченным органом.</w:t>
      </w:r>
    </w:p>
    <w:p w:rsidR="004C2B23" w:rsidRPr="00C21EB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17. Информация о достижении ключевых показателей эффективности</w:t>
      </w:r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ся в доклад об антимонопольном</w:t>
      </w:r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е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3C00" w:rsidRPr="00C21EB2" w:rsidRDefault="000D3C00" w:rsidP="004C2B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B23" w:rsidRPr="00C21EB2" w:rsidRDefault="004C2B23" w:rsidP="000D3C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V. Доклад об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е</w:t>
      </w:r>
      <w:proofErr w:type="spellEnd"/>
    </w:p>
    <w:p w:rsidR="000D3C00" w:rsidRPr="00C21EB2" w:rsidRDefault="000D3C00" w:rsidP="004C2B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B23" w:rsidRPr="00C21EB2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18. Подготовка доклада об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е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</w:t>
      </w:r>
      <w:r w:rsidR="000D3C00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органом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не позднее 1 февраля года, следующего за отчетным.</w:t>
      </w:r>
    </w:p>
    <w:p w:rsidR="004C2B23" w:rsidRPr="00C21EB2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19. Доклад об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е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содержать:</w:t>
      </w:r>
    </w:p>
    <w:p w:rsidR="004C2B23" w:rsidRPr="00C21EB2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информацию о результатах проведенной оценки рисков нарушений</w:t>
      </w:r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МЗ;</w:t>
      </w:r>
    </w:p>
    <w:p w:rsidR="004C2B23" w:rsidRPr="00C21EB2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б) информацию об исполнении мероприятий по снижению рисков нарушений АМЗ;</w:t>
      </w:r>
    </w:p>
    <w:p w:rsidR="004C2B23" w:rsidRPr="00C21EB2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в) информацию о достижении ключевых показателей эффективности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B23" w:rsidRPr="00C21EB2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доклада согласовывается </w:t>
      </w:r>
      <w:r w:rsidR="000D3C00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м </w:t>
      </w:r>
      <w:r w:rsidR="00436755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0D3C00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(а в его отсутствие лицом, его замещающим) и не позднее 7 дней после его согласования представляется на утверждение коллегиальному органу.</w:t>
      </w:r>
    </w:p>
    <w:p w:rsidR="004C2B23" w:rsidRPr="00C21EB2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20. Коллегиальный орган утверждает доклад об </w:t>
      </w: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е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не позднее </w:t>
      </w:r>
      <w:r w:rsidR="000D3C00" w:rsidRPr="00C21EB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3C00" w:rsidRPr="00C21EB2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следующего за отчетным.</w:t>
      </w:r>
    </w:p>
    <w:p w:rsidR="009B04C0" w:rsidRPr="00C21EB2" w:rsidRDefault="004C2B23" w:rsidP="00C21EB2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 об антимонопольном </w:t>
      </w:r>
      <w:proofErr w:type="spellStart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>комплаенсе</w:t>
      </w:r>
      <w:proofErr w:type="spellEnd"/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й коллегиальным органом, размещается на официальном сайте </w:t>
      </w:r>
      <w:r w:rsidR="00436755" w:rsidRPr="00C21E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асногорского района Брянской области</w:t>
      </w:r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в сети «Интернет» и одновременно направляется в </w:t>
      </w:r>
      <w:r w:rsidR="006D7C05" w:rsidRPr="00C21EB2">
        <w:rPr>
          <w:rFonts w:ascii="Times New Roman" w:eastAsia="Times New Roman" w:hAnsi="Times New Roman"/>
          <w:sz w:val="24"/>
          <w:szCs w:val="24"/>
          <w:lang w:eastAsia="ru-RU"/>
        </w:rPr>
        <w:t>департамент экономического развития Брянской области</w:t>
      </w:r>
      <w:r w:rsidR="003361B1" w:rsidRPr="00C21EB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25 февраля</w:t>
      </w:r>
      <w:r w:rsidR="00C21E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580C53" w:rsidRDefault="00580C53" w:rsidP="009B04C0">
      <w:pPr>
        <w:spacing w:after="0"/>
        <w:jc w:val="right"/>
        <w:rPr>
          <w:rFonts w:ascii="Times New Roman" w:hAnsi="Times New Roman"/>
        </w:rPr>
      </w:pPr>
    </w:p>
    <w:p w:rsidR="00580C53" w:rsidRDefault="00580C53" w:rsidP="009B04C0">
      <w:pPr>
        <w:spacing w:after="0"/>
        <w:jc w:val="right"/>
        <w:rPr>
          <w:rFonts w:ascii="Times New Roman" w:hAnsi="Times New Roman"/>
        </w:rPr>
      </w:pPr>
    </w:p>
    <w:p w:rsidR="00580C53" w:rsidRDefault="00580C53" w:rsidP="009B04C0">
      <w:pPr>
        <w:spacing w:after="0"/>
        <w:jc w:val="right"/>
        <w:rPr>
          <w:rFonts w:ascii="Times New Roman" w:hAnsi="Times New Roman"/>
        </w:rPr>
      </w:pPr>
    </w:p>
    <w:p w:rsidR="00580C53" w:rsidRDefault="00580C53" w:rsidP="009B04C0">
      <w:pPr>
        <w:spacing w:after="0"/>
        <w:jc w:val="right"/>
        <w:rPr>
          <w:rFonts w:ascii="Times New Roman" w:hAnsi="Times New Roman"/>
        </w:rPr>
      </w:pPr>
    </w:p>
    <w:p w:rsidR="00580C53" w:rsidRDefault="00580C53" w:rsidP="009B04C0">
      <w:pPr>
        <w:spacing w:after="0"/>
        <w:jc w:val="right"/>
        <w:rPr>
          <w:rFonts w:ascii="Times New Roman" w:hAnsi="Times New Roman"/>
        </w:rPr>
      </w:pPr>
    </w:p>
    <w:p w:rsidR="00580C53" w:rsidRDefault="00580C53" w:rsidP="009B04C0">
      <w:pPr>
        <w:spacing w:after="0"/>
        <w:jc w:val="right"/>
        <w:rPr>
          <w:rFonts w:ascii="Times New Roman" w:hAnsi="Times New Roman"/>
        </w:rPr>
      </w:pPr>
    </w:p>
    <w:p w:rsidR="00580C53" w:rsidRDefault="00580C53" w:rsidP="009B04C0">
      <w:pPr>
        <w:spacing w:after="0"/>
        <w:jc w:val="right"/>
        <w:rPr>
          <w:rFonts w:ascii="Times New Roman" w:hAnsi="Times New Roman"/>
        </w:rPr>
      </w:pPr>
    </w:p>
    <w:p w:rsidR="009B04C0" w:rsidRPr="00C21EB2" w:rsidRDefault="009B04C0" w:rsidP="009B04C0">
      <w:pPr>
        <w:spacing w:after="0"/>
        <w:jc w:val="right"/>
        <w:rPr>
          <w:rFonts w:ascii="Times New Roman" w:hAnsi="Times New Roman"/>
        </w:rPr>
      </w:pPr>
      <w:r w:rsidRPr="00C21EB2">
        <w:rPr>
          <w:rFonts w:ascii="Times New Roman" w:hAnsi="Times New Roman"/>
        </w:rPr>
        <w:t xml:space="preserve">Приложение 1 </w:t>
      </w:r>
    </w:p>
    <w:p w:rsidR="009B04C0" w:rsidRPr="00C21EB2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21EB2">
        <w:rPr>
          <w:rFonts w:ascii="Times New Roman" w:hAnsi="Times New Roman"/>
        </w:rPr>
        <w:t>Положению</w:t>
      </w:r>
      <w:r w:rsidRPr="00C21EB2">
        <w:rPr>
          <w:rFonts w:ascii="Times New Roman" w:eastAsia="Times New Roman" w:hAnsi="Times New Roman"/>
          <w:lang w:eastAsia="ru-RU"/>
        </w:rPr>
        <w:t xml:space="preserve"> об организации </w:t>
      </w:r>
      <w:proofErr w:type="gramStart"/>
      <w:r w:rsidRPr="00C21EB2">
        <w:rPr>
          <w:rFonts w:ascii="Times New Roman" w:eastAsia="Times New Roman" w:hAnsi="Times New Roman"/>
          <w:lang w:eastAsia="ru-RU"/>
        </w:rPr>
        <w:t>в</w:t>
      </w:r>
      <w:proofErr w:type="gramEnd"/>
      <w:r w:rsidRPr="00C21EB2">
        <w:rPr>
          <w:rFonts w:ascii="Times New Roman" w:eastAsia="Times New Roman" w:hAnsi="Times New Roman"/>
          <w:lang w:eastAsia="ru-RU"/>
        </w:rPr>
        <w:t xml:space="preserve"> </w:t>
      </w:r>
    </w:p>
    <w:p w:rsidR="00436755" w:rsidRPr="00C21EB2" w:rsidRDefault="00436755" w:rsidP="009B04C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21EB2">
        <w:rPr>
          <w:rFonts w:ascii="Times New Roman" w:eastAsia="Times New Roman" w:hAnsi="Times New Roman"/>
          <w:lang w:eastAsia="ru-RU"/>
        </w:rPr>
        <w:t xml:space="preserve">администрации Красногорского </w:t>
      </w:r>
    </w:p>
    <w:p w:rsidR="009B04C0" w:rsidRPr="00C21EB2" w:rsidRDefault="00436755" w:rsidP="009B04C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21EB2">
        <w:rPr>
          <w:rFonts w:ascii="Times New Roman" w:eastAsia="Times New Roman" w:hAnsi="Times New Roman"/>
          <w:lang w:eastAsia="ru-RU"/>
        </w:rPr>
        <w:t>района Брянской области</w:t>
      </w:r>
      <w:r w:rsidRPr="00C21EB2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9B04C0" w:rsidRPr="00C21EB2">
        <w:rPr>
          <w:rFonts w:ascii="Times New Roman" w:eastAsia="Times New Roman" w:hAnsi="Times New Roman"/>
          <w:lang w:eastAsia="ru-RU"/>
        </w:rPr>
        <w:t xml:space="preserve">системы </w:t>
      </w:r>
    </w:p>
    <w:p w:rsidR="009B04C0" w:rsidRPr="00C21EB2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21EB2">
        <w:rPr>
          <w:rFonts w:ascii="Times New Roman" w:eastAsia="Times New Roman" w:hAnsi="Times New Roman"/>
          <w:lang w:eastAsia="ru-RU"/>
        </w:rPr>
        <w:t xml:space="preserve">внутреннего обеспечения соответствия </w:t>
      </w:r>
    </w:p>
    <w:p w:rsidR="009B04C0" w:rsidRPr="00C21EB2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21EB2">
        <w:rPr>
          <w:rFonts w:ascii="Times New Roman" w:eastAsia="Times New Roman" w:hAnsi="Times New Roman"/>
          <w:lang w:eastAsia="ru-RU"/>
        </w:rPr>
        <w:lastRenderedPageBreak/>
        <w:t>требованиям антимонопольного законодательства</w:t>
      </w:r>
    </w:p>
    <w:p w:rsidR="009B04C0" w:rsidRPr="00C21EB2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21EB2">
        <w:rPr>
          <w:rFonts w:ascii="Times New Roman" w:eastAsia="Times New Roman" w:hAnsi="Times New Roman"/>
          <w:lang w:eastAsia="ru-RU"/>
        </w:rPr>
        <w:t xml:space="preserve"> (антимонопольного </w:t>
      </w:r>
      <w:proofErr w:type="spellStart"/>
      <w:r w:rsidRPr="00C21EB2">
        <w:rPr>
          <w:rFonts w:ascii="Times New Roman" w:eastAsia="Times New Roman" w:hAnsi="Times New Roman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lang w:eastAsia="ru-RU"/>
        </w:rPr>
        <w:t>)</w:t>
      </w:r>
    </w:p>
    <w:p w:rsidR="009B04C0" w:rsidRPr="00C21EB2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04C0" w:rsidRPr="00C21EB2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04C0" w:rsidRPr="00C21EB2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04C0" w:rsidRPr="00C21EB2" w:rsidRDefault="009B04C0" w:rsidP="009B04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04C0" w:rsidRPr="00C21EB2" w:rsidRDefault="009B04C0" w:rsidP="009B04C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1EB2">
        <w:rPr>
          <w:rFonts w:ascii="Times New Roman" w:hAnsi="Times New Roman"/>
          <w:sz w:val="24"/>
          <w:szCs w:val="24"/>
        </w:rPr>
        <w:t>УРОВНИ РИСКОВ</w:t>
      </w:r>
    </w:p>
    <w:p w:rsidR="009B04C0" w:rsidRPr="00C21EB2" w:rsidRDefault="009B04C0" w:rsidP="009B04C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1EB2">
        <w:rPr>
          <w:rFonts w:ascii="Times New Roman" w:hAnsi="Times New Roman"/>
          <w:sz w:val="24"/>
          <w:szCs w:val="24"/>
        </w:rPr>
        <w:t>нарушений антимонопольного законодательства</w:t>
      </w:r>
    </w:p>
    <w:p w:rsidR="006A3171" w:rsidRPr="00C21EB2" w:rsidRDefault="006A3171" w:rsidP="009B04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4680"/>
      </w:tblGrid>
      <w:tr w:rsidR="009B04C0" w:rsidRPr="00C21EB2" w:rsidTr="006A3171">
        <w:tc>
          <w:tcPr>
            <w:tcW w:w="2943" w:type="dxa"/>
            <w:tcBorders>
              <w:bottom w:val="single" w:sz="4" w:space="0" w:color="auto"/>
            </w:tcBorders>
          </w:tcPr>
          <w:p w:rsidR="009B04C0" w:rsidRPr="00C21EB2" w:rsidRDefault="002E3EF4" w:rsidP="009B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9B04C0" w:rsidRPr="00C21EB2" w:rsidRDefault="006A3171" w:rsidP="006A3171">
            <w:pPr>
              <w:tabs>
                <w:tab w:val="left" w:pos="1052"/>
                <w:tab w:val="center" w:pos="3206"/>
              </w:tabs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ab/>
            </w:r>
            <w:r w:rsidRPr="00C21EB2">
              <w:rPr>
                <w:rFonts w:ascii="Times New Roman" w:hAnsi="Times New Roman"/>
                <w:sz w:val="24"/>
                <w:szCs w:val="24"/>
              </w:rPr>
              <w:tab/>
            </w:r>
            <w:r w:rsidR="002E3EF4" w:rsidRPr="00C21EB2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</w:tr>
      <w:tr w:rsidR="009B04C0" w:rsidRPr="00C21EB2" w:rsidTr="006A3171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171" w:rsidRPr="00C21EB2" w:rsidRDefault="006A3171" w:rsidP="009B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4C0" w:rsidRPr="00C21EB2" w:rsidRDefault="002E3EF4" w:rsidP="009B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171" w:rsidRPr="00C21EB2" w:rsidRDefault="006A3171" w:rsidP="006A31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4C0" w:rsidRPr="00C21EB2" w:rsidRDefault="002E3EF4" w:rsidP="006A3171">
            <w:pPr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 xml:space="preserve">Отрицательное влияние на отношение институтов гражданского общества к деятельности исполнительного органа </w:t>
            </w:r>
            <w:r w:rsidR="003601FF" w:rsidRPr="00C21EB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21EB2">
              <w:rPr>
                <w:rFonts w:ascii="Times New Roman" w:hAnsi="Times New Roman"/>
                <w:sz w:val="24"/>
                <w:szCs w:val="24"/>
              </w:rPr>
              <w:t xml:space="preserve"> власт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  <w:p w:rsidR="006A3171" w:rsidRPr="00C21EB2" w:rsidRDefault="006A3171" w:rsidP="006A3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4C0" w:rsidRPr="00C21EB2" w:rsidTr="006A317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B04C0" w:rsidRPr="00C21EB2" w:rsidRDefault="002E3EF4" w:rsidP="009B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9B04C0" w:rsidRPr="00C21EB2" w:rsidRDefault="002E3EF4" w:rsidP="006A3171">
            <w:pPr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 xml:space="preserve">Вероятность выдачи исполнительному органу </w:t>
            </w:r>
            <w:r w:rsidR="003601FF" w:rsidRPr="00C21EB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21EB2">
              <w:rPr>
                <w:rFonts w:ascii="Times New Roman" w:hAnsi="Times New Roman"/>
                <w:sz w:val="24"/>
                <w:szCs w:val="24"/>
              </w:rPr>
              <w:t xml:space="preserve"> власти предупреждения</w:t>
            </w:r>
          </w:p>
          <w:p w:rsidR="006A3171" w:rsidRPr="00C21EB2" w:rsidRDefault="006A3171" w:rsidP="006A3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4C0" w:rsidRPr="00C21EB2" w:rsidTr="006A317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B04C0" w:rsidRPr="00C21EB2" w:rsidRDefault="002E3EF4" w:rsidP="009B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9B04C0" w:rsidRPr="00C21EB2" w:rsidRDefault="002E3EF4" w:rsidP="006A3171">
            <w:pPr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>Вероятность выдачи исполнительному органу государственной власти предупреждения и возбуждения в отношении него дела о нарушении антимонопольного законодательства</w:t>
            </w:r>
          </w:p>
          <w:p w:rsidR="006A3171" w:rsidRPr="00C21EB2" w:rsidRDefault="006A3171" w:rsidP="006A3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4C0" w:rsidRPr="00C21EB2" w:rsidTr="006A317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B04C0" w:rsidRPr="00C21EB2" w:rsidRDefault="002E3EF4" w:rsidP="009B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окий </w:t>
            </w:r>
          </w:p>
          <w:p w:rsidR="002E3EF4" w:rsidRPr="00C21EB2" w:rsidRDefault="002E3EF4" w:rsidP="009B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9B04C0" w:rsidRPr="00C21EB2" w:rsidRDefault="006A3171" w:rsidP="003601FF">
            <w:pPr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 xml:space="preserve">Вероятность выдачи исполнительному органу </w:t>
            </w:r>
            <w:r w:rsidR="003601FF" w:rsidRPr="00C21EB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21EB2">
              <w:rPr>
                <w:rFonts w:ascii="Times New Roman" w:hAnsi="Times New Roman"/>
                <w:sz w:val="24"/>
                <w:szCs w:val="24"/>
              </w:rPr>
              <w:t xml:space="preserve"> власти предупреждения, возбуждения в отношении него дела о нарушении антимонопольного  законодательства и привлечение его к административной ответственности (штраф, дисквалификация)</w:t>
            </w:r>
          </w:p>
        </w:tc>
      </w:tr>
    </w:tbl>
    <w:p w:rsidR="009B04C0" w:rsidRPr="00C21EB2" w:rsidRDefault="009B04C0" w:rsidP="009B04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3171" w:rsidRPr="00C21EB2" w:rsidRDefault="006A3171" w:rsidP="009B04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3171" w:rsidRPr="00C21EB2" w:rsidRDefault="006A3171" w:rsidP="009B04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3171" w:rsidRPr="00C21EB2" w:rsidRDefault="006A3171" w:rsidP="009B04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3171" w:rsidRPr="00C21EB2" w:rsidRDefault="006A3171" w:rsidP="009B04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01FF" w:rsidRDefault="003601FF" w:rsidP="006A317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1EB2" w:rsidRDefault="00C21EB2" w:rsidP="006A317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1EB2" w:rsidRDefault="00C21EB2" w:rsidP="006A317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1EB2" w:rsidRDefault="00C21EB2" w:rsidP="006A317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1EB2" w:rsidRDefault="00C21EB2" w:rsidP="006A317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1EB2" w:rsidRDefault="00C21EB2" w:rsidP="006A317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1EB2" w:rsidRDefault="00C21EB2" w:rsidP="006A317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1EB2" w:rsidRDefault="00C21EB2" w:rsidP="006A317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1EB2" w:rsidRPr="00C21EB2" w:rsidRDefault="00C21EB2" w:rsidP="006A317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80C53" w:rsidRDefault="00580C53" w:rsidP="006A3171">
      <w:pPr>
        <w:spacing w:after="0"/>
        <w:jc w:val="right"/>
        <w:rPr>
          <w:rFonts w:ascii="Times New Roman" w:hAnsi="Times New Roman"/>
        </w:rPr>
      </w:pPr>
    </w:p>
    <w:p w:rsidR="00580C53" w:rsidRDefault="00580C53" w:rsidP="006A3171">
      <w:pPr>
        <w:spacing w:after="0"/>
        <w:jc w:val="right"/>
        <w:rPr>
          <w:rFonts w:ascii="Times New Roman" w:hAnsi="Times New Roman"/>
        </w:rPr>
      </w:pPr>
    </w:p>
    <w:p w:rsidR="00580C53" w:rsidRDefault="00580C53" w:rsidP="006A3171">
      <w:pPr>
        <w:spacing w:after="0"/>
        <w:jc w:val="right"/>
        <w:rPr>
          <w:rFonts w:ascii="Times New Roman" w:hAnsi="Times New Roman"/>
        </w:rPr>
      </w:pPr>
    </w:p>
    <w:p w:rsidR="00580C53" w:rsidRDefault="00580C53" w:rsidP="006A3171">
      <w:pPr>
        <w:spacing w:after="0"/>
        <w:jc w:val="right"/>
        <w:rPr>
          <w:rFonts w:ascii="Times New Roman" w:hAnsi="Times New Roman"/>
        </w:rPr>
      </w:pPr>
    </w:p>
    <w:p w:rsidR="00580C53" w:rsidRDefault="00580C53" w:rsidP="006A3171">
      <w:pPr>
        <w:spacing w:after="0"/>
        <w:jc w:val="right"/>
        <w:rPr>
          <w:rFonts w:ascii="Times New Roman" w:hAnsi="Times New Roman"/>
        </w:rPr>
      </w:pPr>
    </w:p>
    <w:p w:rsidR="00580C53" w:rsidRDefault="00580C53" w:rsidP="006A3171">
      <w:pPr>
        <w:spacing w:after="0"/>
        <w:jc w:val="right"/>
        <w:rPr>
          <w:rFonts w:ascii="Times New Roman" w:hAnsi="Times New Roman"/>
        </w:rPr>
      </w:pPr>
    </w:p>
    <w:p w:rsidR="00580C53" w:rsidRDefault="00580C53" w:rsidP="006A3171">
      <w:pPr>
        <w:spacing w:after="0"/>
        <w:jc w:val="right"/>
        <w:rPr>
          <w:rFonts w:ascii="Times New Roman" w:hAnsi="Times New Roman"/>
        </w:rPr>
      </w:pPr>
    </w:p>
    <w:p w:rsidR="00580C53" w:rsidRDefault="00580C53" w:rsidP="006A3171">
      <w:pPr>
        <w:spacing w:after="0"/>
        <w:jc w:val="right"/>
        <w:rPr>
          <w:rFonts w:ascii="Times New Roman" w:hAnsi="Times New Roman"/>
        </w:rPr>
      </w:pPr>
    </w:p>
    <w:p w:rsidR="00580C53" w:rsidRDefault="00580C53" w:rsidP="006A3171">
      <w:pPr>
        <w:spacing w:after="0"/>
        <w:jc w:val="right"/>
        <w:rPr>
          <w:rFonts w:ascii="Times New Roman" w:hAnsi="Times New Roman"/>
        </w:rPr>
      </w:pPr>
    </w:p>
    <w:p w:rsidR="00580C53" w:rsidRDefault="00580C53" w:rsidP="006A3171">
      <w:pPr>
        <w:spacing w:after="0"/>
        <w:jc w:val="right"/>
        <w:rPr>
          <w:rFonts w:ascii="Times New Roman" w:hAnsi="Times New Roman"/>
        </w:rPr>
      </w:pPr>
    </w:p>
    <w:p w:rsidR="00580C53" w:rsidRDefault="00580C53" w:rsidP="006A3171">
      <w:pPr>
        <w:spacing w:after="0"/>
        <w:jc w:val="right"/>
        <w:rPr>
          <w:rFonts w:ascii="Times New Roman" w:hAnsi="Times New Roman"/>
        </w:rPr>
      </w:pPr>
    </w:p>
    <w:p w:rsidR="006A3171" w:rsidRPr="00C21EB2" w:rsidRDefault="006A3171" w:rsidP="006A3171">
      <w:pPr>
        <w:spacing w:after="0"/>
        <w:jc w:val="right"/>
        <w:rPr>
          <w:rFonts w:ascii="Times New Roman" w:hAnsi="Times New Roman"/>
        </w:rPr>
      </w:pPr>
      <w:r w:rsidRPr="00C21EB2">
        <w:rPr>
          <w:rFonts w:ascii="Times New Roman" w:hAnsi="Times New Roman"/>
        </w:rPr>
        <w:t xml:space="preserve">Приложение 2 </w:t>
      </w:r>
    </w:p>
    <w:p w:rsidR="006A3171" w:rsidRPr="00C21EB2" w:rsidRDefault="006A3171" w:rsidP="006A317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21EB2">
        <w:rPr>
          <w:rFonts w:ascii="Times New Roman" w:hAnsi="Times New Roman"/>
        </w:rPr>
        <w:t>Положению</w:t>
      </w:r>
      <w:r w:rsidRPr="00C21EB2">
        <w:rPr>
          <w:rFonts w:ascii="Times New Roman" w:eastAsia="Times New Roman" w:hAnsi="Times New Roman"/>
          <w:lang w:eastAsia="ru-RU"/>
        </w:rPr>
        <w:t xml:space="preserve"> об организации </w:t>
      </w:r>
      <w:proofErr w:type="gramStart"/>
      <w:r w:rsidRPr="00C21EB2">
        <w:rPr>
          <w:rFonts w:ascii="Times New Roman" w:eastAsia="Times New Roman" w:hAnsi="Times New Roman"/>
          <w:lang w:eastAsia="ru-RU"/>
        </w:rPr>
        <w:t>в</w:t>
      </w:r>
      <w:proofErr w:type="gramEnd"/>
      <w:r w:rsidRPr="00C21EB2">
        <w:rPr>
          <w:rFonts w:ascii="Times New Roman" w:eastAsia="Times New Roman" w:hAnsi="Times New Roman"/>
          <w:lang w:eastAsia="ru-RU"/>
        </w:rPr>
        <w:t xml:space="preserve"> </w:t>
      </w:r>
    </w:p>
    <w:p w:rsidR="00436755" w:rsidRPr="00C21EB2" w:rsidRDefault="00436755" w:rsidP="006A317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21EB2">
        <w:rPr>
          <w:rFonts w:ascii="Times New Roman" w:eastAsia="Times New Roman" w:hAnsi="Times New Roman"/>
          <w:lang w:eastAsia="ru-RU"/>
        </w:rPr>
        <w:t xml:space="preserve">администрации Красногорского района </w:t>
      </w:r>
    </w:p>
    <w:p w:rsidR="006A3171" w:rsidRPr="00C21EB2" w:rsidRDefault="00436755" w:rsidP="006A317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21EB2">
        <w:rPr>
          <w:rFonts w:ascii="Times New Roman" w:eastAsia="Times New Roman" w:hAnsi="Times New Roman"/>
          <w:lang w:eastAsia="ru-RU"/>
        </w:rPr>
        <w:t>Брянской области</w:t>
      </w:r>
      <w:r w:rsidRPr="00C21EB2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6A3171" w:rsidRPr="00C21EB2">
        <w:rPr>
          <w:rFonts w:ascii="Times New Roman" w:eastAsia="Times New Roman" w:hAnsi="Times New Roman"/>
          <w:lang w:eastAsia="ru-RU"/>
        </w:rPr>
        <w:t xml:space="preserve">системы </w:t>
      </w:r>
    </w:p>
    <w:p w:rsidR="006A3171" w:rsidRPr="00C21EB2" w:rsidRDefault="006A3171" w:rsidP="006A317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21EB2">
        <w:rPr>
          <w:rFonts w:ascii="Times New Roman" w:eastAsia="Times New Roman" w:hAnsi="Times New Roman"/>
          <w:lang w:eastAsia="ru-RU"/>
        </w:rPr>
        <w:t xml:space="preserve">внутреннего обеспечения соответствия </w:t>
      </w:r>
    </w:p>
    <w:p w:rsidR="006A3171" w:rsidRPr="00C21EB2" w:rsidRDefault="006A3171" w:rsidP="006A317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21EB2">
        <w:rPr>
          <w:rFonts w:ascii="Times New Roman" w:eastAsia="Times New Roman" w:hAnsi="Times New Roman"/>
          <w:lang w:eastAsia="ru-RU"/>
        </w:rPr>
        <w:t>требованиям антимонопольного законодательства</w:t>
      </w:r>
    </w:p>
    <w:p w:rsidR="006A3171" w:rsidRPr="00C21EB2" w:rsidRDefault="006A3171" w:rsidP="006A317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21EB2">
        <w:rPr>
          <w:rFonts w:ascii="Times New Roman" w:eastAsia="Times New Roman" w:hAnsi="Times New Roman"/>
          <w:lang w:eastAsia="ru-RU"/>
        </w:rPr>
        <w:t xml:space="preserve"> (антимонопольного </w:t>
      </w:r>
      <w:proofErr w:type="spellStart"/>
      <w:r w:rsidRPr="00C21EB2">
        <w:rPr>
          <w:rFonts w:ascii="Times New Roman" w:eastAsia="Times New Roman" w:hAnsi="Times New Roman"/>
          <w:lang w:eastAsia="ru-RU"/>
        </w:rPr>
        <w:t>комплаенса</w:t>
      </w:r>
      <w:proofErr w:type="spellEnd"/>
      <w:r w:rsidRPr="00C21EB2">
        <w:rPr>
          <w:rFonts w:ascii="Times New Roman" w:eastAsia="Times New Roman" w:hAnsi="Times New Roman"/>
          <w:lang w:eastAsia="ru-RU"/>
        </w:rPr>
        <w:t>)</w:t>
      </w:r>
    </w:p>
    <w:p w:rsidR="006A3171" w:rsidRPr="00C21EB2" w:rsidRDefault="006A3171" w:rsidP="006A3171">
      <w:pPr>
        <w:jc w:val="center"/>
        <w:rPr>
          <w:rFonts w:ascii="Times New Roman" w:hAnsi="Times New Roman"/>
        </w:rPr>
      </w:pPr>
    </w:p>
    <w:p w:rsidR="006A3171" w:rsidRPr="00C21EB2" w:rsidRDefault="006A3171" w:rsidP="006A3171">
      <w:pPr>
        <w:jc w:val="center"/>
        <w:rPr>
          <w:rFonts w:ascii="Times New Roman" w:hAnsi="Times New Roman"/>
          <w:sz w:val="24"/>
          <w:szCs w:val="24"/>
        </w:rPr>
      </w:pPr>
    </w:p>
    <w:p w:rsidR="006A3171" w:rsidRPr="00C21EB2" w:rsidRDefault="006A3171" w:rsidP="006A3171">
      <w:pPr>
        <w:jc w:val="center"/>
        <w:rPr>
          <w:rFonts w:ascii="Times New Roman" w:hAnsi="Times New Roman"/>
          <w:sz w:val="24"/>
          <w:szCs w:val="24"/>
        </w:rPr>
      </w:pPr>
      <w:r w:rsidRPr="00C21EB2">
        <w:rPr>
          <w:rFonts w:ascii="Times New Roman" w:hAnsi="Times New Roman"/>
          <w:sz w:val="24"/>
          <w:szCs w:val="24"/>
        </w:rPr>
        <w:t xml:space="preserve">Ключевые показатели эффективности реализации мероприятий </w:t>
      </w:r>
      <w:proofErr w:type="gramStart"/>
      <w:r w:rsidRPr="00C21EB2">
        <w:rPr>
          <w:rFonts w:ascii="Times New Roman" w:hAnsi="Times New Roman"/>
          <w:sz w:val="24"/>
          <w:szCs w:val="24"/>
        </w:rPr>
        <w:t>антимонопольного</w:t>
      </w:r>
      <w:proofErr w:type="gramEnd"/>
      <w:r w:rsidRPr="00C21E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EB2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1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4918"/>
        <w:gridCol w:w="1723"/>
      </w:tblGrid>
      <w:tr w:rsidR="006A3171" w:rsidRPr="00C21EB2" w:rsidTr="006A3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C21EB2" w:rsidRDefault="006A31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E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C21EB2" w:rsidRDefault="006A31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EB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C21EB2" w:rsidRDefault="006A31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EB2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  <w:p w:rsidR="00106BF4" w:rsidRPr="00C21EB2" w:rsidRDefault="008A7764" w:rsidP="00106B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EB2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="00106BF4" w:rsidRPr="00C21EB2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  <w:r w:rsidRPr="00C21EB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6A3171" w:rsidRPr="00C21EB2" w:rsidTr="006A3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C21EB2" w:rsidRDefault="006A3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C21EB2" w:rsidRDefault="00106BF4" w:rsidP="00DE6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>Коэффициент снижения количества нарушений антимонопольного законодательства (по сравнению с 2017 годом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C21EB2" w:rsidRDefault="008A7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06BF4" w:rsidRPr="00C21EB2" w:rsidRDefault="0010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171" w:rsidRPr="00C21EB2" w:rsidTr="006A3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C21EB2" w:rsidRDefault="006A3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C21EB2" w:rsidRDefault="008A7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 xml:space="preserve">Доля проектов нормативных правовых актов исполнительного органа </w:t>
            </w:r>
            <w:r w:rsidR="003601FF" w:rsidRPr="00C21EB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21EB2">
              <w:rPr>
                <w:rFonts w:ascii="Times New Roman" w:hAnsi="Times New Roman"/>
                <w:sz w:val="24"/>
                <w:szCs w:val="24"/>
              </w:rPr>
              <w:t xml:space="preserve"> власти, в которых выявлены риски нарушения антимонопольного законодательства</w:t>
            </w:r>
            <w:r w:rsidR="001E6ACA" w:rsidRPr="00C21EB2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C21EB2" w:rsidRDefault="006A3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171" w:rsidRPr="00C21EB2" w:rsidTr="006A3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C21EB2" w:rsidRDefault="006A3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C21EB2" w:rsidRDefault="008A7764" w:rsidP="0036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 xml:space="preserve">Доля нормативных правовых актов исполнительного органа </w:t>
            </w:r>
            <w:r w:rsidR="003601FF" w:rsidRPr="00C21EB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21EB2">
              <w:rPr>
                <w:rFonts w:ascii="Times New Roman" w:hAnsi="Times New Roman"/>
                <w:sz w:val="24"/>
                <w:szCs w:val="24"/>
              </w:rPr>
              <w:t xml:space="preserve"> власти, в которых выявлены риски </w:t>
            </w:r>
            <w:r w:rsidRPr="00C21EB2">
              <w:rPr>
                <w:rFonts w:ascii="Times New Roman" w:hAnsi="Times New Roman"/>
                <w:sz w:val="24"/>
                <w:szCs w:val="24"/>
              </w:rPr>
              <w:lastRenderedPageBreak/>
              <w:t>нарушения антимонопольного законодательства</w:t>
            </w:r>
            <w:r w:rsidR="001E6ACA" w:rsidRPr="00C21EB2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C21EB2" w:rsidRDefault="006A3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171" w:rsidRPr="00C21EB2" w:rsidTr="00106B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C21EB2" w:rsidRDefault="006A3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1" w:rsidRPr="00C21EB2" w:rsidRDefault="008A7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 xml:space="preserve">Доля сотрудников исполнительного органа </w:t>
            </w:r>
            <w:r w:rsidR="003601FF" w:rsidRPr="00C21EB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21EB2">
              <w:rPr>
                <w:rFonts w:ascii="Times New Roman" w:hAnsi="Times New Roman"/>
                <w:sz w:val="24"/>
                <w:szCs w:val="24"/>
              </w:rPr>
              <w:t xml:space="preserve"> власт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C21EB2">
              <w:rPr>
                <w:rFonts w:ascii="Times New Roman" w:hAnsi="Times New Roman"/>
                <w:sz w:val="24"/>
                <w:szCs w:val="24"/>
              </w:rPr>
              <w:t>комплаенсу</w:t>
            </w:r>
            <w:proofErr w:type="spellEnd"/>
            <w:r w:rsidRPr="00C21E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540D" w:rsidRPr="00C21EB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A7764" w:rsidRPr="00C21EB2" w:rsidRDefault="008A7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C21EB2" w:rsidRDefault="008A7764" w:rsidP="008A7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21EB2" w:rsidRDefault="00C21EB2" w:rsidP="001C36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0C53" w:rsidRDefault="00580C53" w:rsidP="001C36FE">
      <w:pPr>
        <w:spacing w:after="0" w:line="240" w:lineRule="auto"/>
        <w:jc w:val="right"/>
        <w:rPr>
          <w:rFonts w:ascii="Times New Roman" w:hAnsi="Times New Roman"/>
        </w:rPr>
      </w:pPr>
    </w:p>
    <w:p w:rsidR="00C21EB2" w:rsidRDefault="00C21EB2" w:rsidP="001C36FE">
      <w:pPr>
        <w:spacing w:after="0" w:line="240" w:lineRule="auto"/>
        <w:jc w:val="right"/>
        <w:rPr>
          <w:rFonts w:ascii="Times New Roman" w:hAnsi="Times New Roman"/>
        </w:rPr>
      </w:pPr>
    </w:p>
    <w:p w:rsidR="00C21EB2" w:rsidRDefault="00C21EB2" w:rsidP="001C36FE">
      <w:pPr>
        <w:spacing w:after="0" w:line="240" w:lineRule="auto"/>
        <w:jc w:val="right"/>
        <w:rPr>
          <w:rFonts w:ascii="Times New Roman" w:hAnsi="Times New Roman"/>
        </w:rPr>
      </w:pPr>
    </w:p>
    <w:p w:rsidR="001C36FE" w:rsidRPr="00C21EB2" w:rsidRDefault="001C36FE" w:rsidP="001C36FE">
      <w:pPr>
        <w:spacing w:after="0" w:line="240" w:lineRule="auto"/>
        <w:jc w:val="right"/>
        <w:rPr>
          <w:rFonts w:ascii="Times New Roman" w:hAnsi="Times New Roman"/>
        </w:rPr>
      </w:pPr>
      <w:r w:rsidRPr="00C21EB2">
        <w:rPr>
          <w:rFonts w:ascii="Times New Roman" w:hAnsi="Times New Roman"/>
        </w:rPr>
        <w:t xml:space="preserve">Приложение </w:t>
      </w:r>
      <w:r w:rsidRPr="00C21EB2">
        <w:rPr>
          <w:rFonts w:ascii="Times New Roman" w:hAnsi="Times New Roman"/>
        </w:rPr>
        <w:t>3</w:t>
      </w:r>
      <w:r w:rsidRPr="00C21EB2">
        <w:rPr>
          <w:rFonts w:ascii="Times New Roman" w:hAnsi="Times New Roman"/>
        </w:rPr>
        <w:t xml:space="preserve"> </w:t>
      </w:r>
    </w:p>
    <w:p w:rsidR="001C36FE" w:rsidRPr="00C21EB2" w:rsidRDefault="001C36FE" w:rsidP="001C36FE">
      <w:pPr>
        <w:spacing w:after="0" w:line="240" w:lineRule="auto"/>
        <w:jc w:val="right"/>
        <w:rPr>
          <w:rFonts w:ascii="Times New Roman" w:hAnsi="Times New Roman"/>
        </w:rPr>
      </w:pPr>
      <w:r w:rsidRPr="00C21EB2">
        <w:rPr>
          <w:rFonts w:ascii="Times New Roman" w:hAnsi="Times New Roman"/>
        </w:rPr>
        <w:t xml:space="preserve">Положению об организации </w:t>
      </w:r>
      <w:proofErr w:type="gramStart"/>
      <w:r w:rsidRPr="00C21EB2">
        <w:rPr>
          <w:rFonts w:ascii="Times New Roman" w:hAnsi="Times New Roman"/>
        </w:rPr>
        <w:t>в</w:t>
      </w:r>
      <w:proofErr w:type="gramEnd"/>
      <w:r w:rsidRPr="00C21EB2">
        <w:rPr>
          <w:rFonts w:ascii="Times New Roman" w:hAnsi="Times New Roman"/>
        </w:rPr>
        <w:t xml:space="preserve"> </w:t>
      </w:r>
    </w:p>
    <w:p w:rsidR="001C36FE" w:rsidRPr="00C21EB2" w:rsidRDefault="001C36FE" w:rsidP="001C36FE">
      <w:pPr>
        <w:spacing w:after="0" w:line="240" w:lineRule="auto"/>
        <w:jc w:val="right"/>
        <w:rPr>
          <w:rFonts w:ascii="Times New Roman" w:hAnsi="Times New Roman"/>
        </w:rPr>
      </w:pPr>
      <w:r w:rsidRPr="00C21EB2">
        <w:rPr>
          <w:rFonts w:ascii="Times New Roman" w:hAnsi="Times New Roman"/>
        </w:rPr>
        <w:t xml:space="preserve">администрации Красногорского </w:t>
      </w:r>
    </w:p>
    <w:p w:rsidR="001C36FE" w:rsidRPr="00C21EB2" w:rsidRDefault="001C36FE" w:rsidP="001C36FE">
      <w:pPr>
        <w:spacing w:after="0" w:line="240" w:lineRule="auto"/>
        <w:jc w:val="right"/>
        <w:rPr>
          <w:rFonts w:ascii="Times New Roman" w:hAnsi="Times New Roman"/>
        </w:rPr>
      </w:pPr>
      <w:r w:rsidRPr="00C21EB2">
        <w:rPr>
          <w:rFonts w:ascii="Times New Roman" w:hAnsi="Times New Roman"/>
        </w:rPr>
        <w:t xml:space="preserve">района Брянской области системы </w:t>
      </w:r>
    </w:p>
    <w:p w:rsidR="001C36FE" w:rsidRPr="00C21EB2" w:rsidRDefault="001C36FE" w:rsidP="001C36FE">
      <w:pPr>
        <w:spacing w:after="0" w:line="240" w:lineRule="auto"/>
        <w:jc w:val="right"/>
        <w:rPr>
          <w:rFonts w:ascii="Times New Roman" w:hAnsi="Times New Roman"/>
        </w:rPr>
      </w:pPr>
      <w:r w:rsidRPr="00C21EB2">
        <w:rPr>
          <w:rFonts w:ascii="Times New Roman" w:hAnsi="Times New Roman"/>
        </w:rPr>
        <w:t xml:space="preserve">внутреннего обеспечения соответствия </w:t>
      </w:r>
    </w:p>
    <w:p w:rsidR="001C36FE" w:rsidRPr="00C21EB2" w:rsidRDefault="001C36FE" w:rsidP="001C36FE">
      <w:pPr>
        <w:spacing w:after="0" w:line="240" w:lineRule="auto"/>
        <w:jc w:val="right"/>
        <w:rPr>
          <w:rFonts w:ascii="Times New Roman" w:hAnsi="Times New Roman"/>
        </w:rPr>
      </w:pPr>
      <w:r w:rsidRPr="00C21EB2">
        <w:rPr>
          <w:rFonts w:ascii="Times New Roman" w:hAnsi="Times New Roman"/>
        </w:rPr>
        <w:t>требованиям антимонопольного законодательства</w:t>
      </w:r>
    </w:p>
    <w:p w:rsidR="006A3171" w:rsidRPr="00C21EB2" w:rsidRDefault="001C36FE" w:rsidP="001C36FE">
      <w:pPr>
        <w:spacing w:after="0" w:line="240" w:lineRule="auto"/>
        <w:jc w:val="right"/>
        <w:rPr>
          <w:rFonts w:ascii="Times New Roman" w:hAnsi="Times New Roman"/>
        </w:rPr>
      </w:pPr>
      <w:r w:rsidRPr="00C21EB2">
        <w:rPr>
          <w:rFonts w:ascii="Times New Roman" w:hAnsi="Times New Roman"/>
        </w:rPr>
        <w:t xml:space="preserve"> (антимонопольного </w:t>
      </w:r>
      <w:proofErr w:type="spellStart"/>
      <w:r w:rsidRPr="00C21EB2">
        <w:rPr>
          <w:rFonts w:ascii="Times New Roman" w:hAnsi="Times New Roman"/>
        </w:rPr>
        <w:t>комплаенса</w:t>
      </w:r>
      <w:proofErr w:type="spellEnd"/>
      <w:r w:rsidRPr="00C21EB2">
        <w:rPr>
          <w:rFonts w:ascii="Times New Roman" w:hAnsi="Times New Roman"/>
        </w:rPr>
        <w:t>)</w:t>
      </w:r>
    </w:p>
    <w:p w:rsidR="001C36FE" w:rsidRPr="00C21EB2" w:rsidRDefault="001C36FE" w:rsidP="001C36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36FE" w:rsidRPr="00C21EB2" w:rsidRDefault="001C36FE" w:rsidP="001C36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EB2">
        <w:rPr>
          <w:rFonts w:ascii="Times New Roman" w:hAnsi="Times New Roman"/>
          <w:sz w:val="24"/>
          <w:szCs w:val="24"/>
        </w:rPr>
        <w:t>Состав</w:t>
      </w:r>
    </w:p>
    <w:p w:rsidR="001C36FE" w:rsidRPr="00C21EB2" w:rsidRDefault="001C36FE" w:rsidP="001C36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EB2">
        <w:rPr>
          <w:rFonts w:ascii="Times New Roman" w:hAnsi="Times New Roman"/>
          <w:sz w:val="24"/>
          <w:szCs w:val="24"/>
        </w:rPr>
        <w:t>совещательного органа  (далее-комиссия) по соблюдению требований антимонопольного законодательства в администрации Красногорского района Брянской области</w:t>
      </w:r>
    </w:p>
    <w:p w:rsidR="001C36FE" w:rsidRPr="00C21EB2" w:rsidRDefault="001C36FE" w:rsidP="001C36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6FE" w:rsidRPr="00C21EB2" w:rsidRDefault="001C36FE" w:rsidP="001C3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EB2">
        <w:rPr>
          <w:rFonts w:ascii="Times New Roman" w:hAnsi="Times New Roman"/>
          <w:sz w:val="24"/>
          <w:szCs w:val="24"/>
        </w:rPr>
        <w:t>Жилинский</w:t>
      </w:r>
      <w:proofErr w:type="spellEnd"/>
      <w:r w:rsidRPr="00C21EB2">
        <w:rPr>
          <w:rFonts w:ascii="Times New Roman" w:hAnsi="Times New Roman"/>
          <w:sz w:val="24"/>
          <w:szCs w:val="24"/>
        </w:rPr>
        <w:t xml:space="preserve"> С.С. – глава администрации района, председатель комиссии;</w:t>
      </w:r>
    </w:p>
    <w:p w:rsidR="001C36FE" w:rsidRPr="00C21EB2" w:rsidRDefault="001C36FE" w:rsidP="001C3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EB2">
        <w:rPr>
          <w:rFonts w:ascii="Times New Roman" w:hAnsi="Times New Roman"/>
          <w:sz w:val="24"/>
          <w:szCs w:val="24"/>
        </w:rPr>
        <w:t>Рощин А.Д. – заместитель главы администрации, заместитель председателя комиссии;</w:t>
      </w:r>
    </w:p>
    <w:p w:rsidR="001C36FE" w:rsidRPr="00C21EB2" w:rsidRDefault="001C36FE" w:rsidP="001C3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6FE" w:rsidRDefault="001C36FE" w:rsidP="001C3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EB2">
        <w:rPr>
          <w:rFonts w:ascii="Times New Roman" w:hAnsi="Times New Roman"/>
          <w:sz w:val="24"/>
          <w:szCs w:val="24"/>
        </w:rPr>
        <w:t>Эрбутаев</w:t>
      </w:r>
      <w:proofErr w:type="spellEnd"/>
      <w:r w:rsidRPr="00C21EB2">
        <w:rPr>
          <w:rFonts w:ascii="Times New Roman" w:hAnsi="Times New Roman"/>
          <w:sz w:val="24"/>
          <w:szCs w:val="24"/>
        </w:rPr>
        <w:t xml:space="preserve"> К.С. – главный специалист юридического сектора, секретарь комиссии;</w:t>
      </w:r>
    </w:p>
    <w:p w:rsidR="00C21EB2" w:rsidRPr="00C21EB2" w:rsidRDefault="00C21EB2" w:rsidP="001C3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6FE" w:rsidRPr="00C21EB2" w:rsidRDefault="001C36FE" w:rsidP="001C3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EB2">
        <w:rPr>
          <w:rFonts w:ascii="Times New Roman" w:hAnsi="Times New Roman"/>
          <w:sz w:val="24"/>
          <w:szCs w:val="24"/>
        </w:rPr>
        <w:lastRenderedPageBreak/>
        <w:t>Боровик А.В. – заместитель главы администрации, член комиссии;</w:t>
      </w:r>
    </w:p>
    <w:p w:rsidR="001C36FE" w:rsidRPr="00C21EB2" w:rsidRDefault="001C36FE" w:rsidP="001C3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EB2">
        <w:rPr>
          <w:rFonts w:ascii="Times New Roman" w:hAnsi="Times New Roman"/>
          <w:sz w:val="24"/>
          <w:szCs w:val="24"/>
        </w:rPr>
        <w:t>Глушаков</w:t>
      </w:r>
      <w:proofErr w:type="spellEnd"/>
      <w:r w:rsidRPr="00C21EB2">
        <w:rPr>
          <w:rFonts w:ascii="Times New Roman" w:hAnsi="Times New Roman"/>
          <w:sz w:val="24"/>
          <w:szCs w:val="24"/>
        </w:rPr>
        <w:t xml:space="preserve"> В.А. – заместитель главы администрации, член комиссии;</w:t>
      </w:r>
    </w:p>
    <w:p w:rsidR="001C36FE" w:rsidRPr="00C21EB2" w:rsidRDefault="001C36FE" w:rsidP="001C3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EB2">
        <w:rPr>
          <w:rFonts w:ascii="Times New Roman" w:hAnsi="Times New Roman"/>
          <w:sz w:val="24"/>
          <w:szCs w:val="24"/>
        </w:rPr>
        <w:t>Степаниденко</w:t>
      </w:r>
      <w:proofErr w:type="spellEnd"/>
      <w:r w:rsidRPr="00C21EB2">
        <w:rPr>
          <w:rFonts w:ascii="Times New Roman" w:hAnsi="Times New Roman"/>
          <w:sz w:val="24"/>
          <w:szCs w:val="24"/>
        </w:rPr>
        <w:t xml:space="preserve"> С.И. – глава района, член комиссии</w:t>
      </w:r>
      <w:r w:rsidR="000722EC">
        <w:rPr>
          <w:rFonts w:ascii="Times New Roman" w:hAnsi="Times New Roman"/>
          <w:sz w:val="24"/>
          <w:szCs w:val="24"/>
        </w:rPr>
        <w:t xml:space="preserve"> (по согласованию)</w:t>
      </w:r>
      <w:r w:rsidRPr="00C21EB2">
        <w:rPr>
          <w:rFonts w:ascii="Times New Roman" w:hAnsi="Times New Roman"/>
          <w:sz w:val="24"/>
          <w:szCs w:val="24"/>
        </w:rPr>
        <w:t>;</w:t>
      </w:r>
    </w:p>
    <w:p w:rsidR="001C36FE" w:rsidRPr="00C21EB2" w:rsidRDefault="001C36FE" w:rsidP="001C3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EB2">
        <w:rPr>
          <w:rFonts w:ascii="Times New Roman" w:hAnsi="Times New Roman"/>
          <w:sz w:val="24"/>
          <w:szCs w:val="24"/>
        </w:rPr>
        <w:t>Дегтярев А.В. – начальник организационного отдела, член комиссии;</w:t>
      </w:r>
    </w:p>
    <w:p w:rsidR="001C36FE" w:rsidRPr="00C21EB2" w:rsidRDefault="001C36FE" w:rsidP="001C3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EB2">
        <w:rPr>
          <w:rFonts w:ascii="Times New Roman" w:hAnsi="Times New Roman"/>
          <w:sz w:val="24"/>
          <w:szCs w:val="24"/>
        </w:rPr>
        <w:t>Василенко Л.А. – начальник экономического отдела, член комиссии;</w:t>
      </w:r>
    </w:p>
    <w:p w:rsidR="001C36FE" w:rsidRPr="00C21EB2" w:rsidRDefault="001C36FE" w:rsidP="001C3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EB2">
        <w:rPr>
          <w:rFonts w:ascii="Times New Roman" w:hAnsi="Times New Roman"/>
          <w:sz w:val="24"/>
          <w:szCs w:val="24"/>
        </w:rPr>
        <w:t>Ивашкина Т.И. – начальник отдела образования, член комиссии</w:t>
      </w:r>
      <w:r w:rsidR="0021298F" w:rsidRPr="00C21EB2">
        <w:rPr>
          <w:rFonts w:ascii="Times New Roman" w:hAnsi="Times New Roman"/>
          <w:sz w:val="24"/>
          <w:szCs w:val="24"/>
        </w:rPr>
        <w:t>, член комиссии</w:t>
      </w:r>
      <w:r w:rsidRPr="00C21EB2">
        <w:rPr>
          <w:rFonts w:ascii="Times New Roman" w:hAnsi="Times New Roman"/>
          <w:sz w:val="24"/>
          <w:szCs w:val="24"/>
        </w:rPr>
        <w:t>;</w:t>
      </w:r>
    </w:p>
    <w:p w:rsidR="001C36FE" w:rsidRPr="00C21EB2" w:rsidRDefault="001C36FE" w:rsidP="001C3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EB2">
        <w:rPr>
          <w:rFonts w:ascii="Times New Roman" w:hAnsi="Times New Roman"/>
          <w:sz w:val="24"/>
          <w:szCs w:val="24"/>
        </w:rPr>
        <w:t>Кацук</w:t>
      </w:r>
      <w:proofErr w:type="spellEnd"/>
      <w:r w:rsidRPr="00C21EB2">
        <w:rPr>
          <w:rFonts w:ascii="Times New Roman" w:hAnsi="Times New Roman"/>
          <w:sz w:val="24"/>
          <w:szCs w:val="24"/>
        </w:rPr>
        <w:t xml:space="preserve"> Т.Н. – начальник отдела ЖКХ,</w:t>
      </w:r>
      <w:r w:rsidR="0021298F" w:rsidRPr="00C21EB2">
        <w:rPr>
          <w:rFonts w:ascii="Times New Roman" w:hAnsi="Times New Roman"/>
          <w:sz w:val="24"/>
          <w:szCs w:val="24"/>
        </w:rPr>
        <w:t xml:space="preserve"> строительства и архитектуры, член комиссии;</w:t>
      </w:r>
    </w:p>
    <w:p w:rsidR="0021298F" w:rsidRPr="00C21EB2" w:rsidRDefault="0021298F" w:rsidP="001C3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EB2">
        <w:rPr>
          <w:rFonts w:ascii="Times New Roman" w:hAnsi="Times New Roman"/>
          <w:sz w:val="24"/>
          <w:szCs w:val="24"/>
        </w:rPr>
        <w:t>Будник</w:t>
      </w:r>
      <w:proofErr w:type="spellEnd"/>
      <w:r w:rsidRPr="00C21EB2">
        <w:rPr>
          <w:rFonts w:ascii="Times New Roman" w:hAnsi="Times New Roman"/>
          <w:sz w:val="24"/>
          <w:szCs w:val="24"/>
        </w:rPr>
        <w:t xml:space="preserve"> Н.В. – начальник отдела культуры, спорта и молодежной политики, член комиссии.</w:t>
      </w:r>
    </w:p>
    <w:p w:rsidR="001C36FE" w:rsidRPr="00C21EB2" w:rsidRDefault="001C36FE" w:rsidP="001C3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C36FE" w:rsidRPr="00C21EB2" w:rsidSect="00580C53">
      <w:footerReference w:type="default" r:id="rId9"/>
      <w:pgSz w:w="16838" w:h="11906" w:orient="landscape"/>
      <w:pgMar w:top="1701" w:right="1134" w:bottom="850" w:left="113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E8" w:rsidRDefault="006C4AE8" w:rsidP="003361B1">
      <w:pPr>
        <w:spacing w:after="0" w:line="240" w:lineRule="auto"/>
      </w:pPr>
      <w:r>
        <w:separator/>
      </w:r>
    </w:p>
  </w:endnote>
  <w:endnote w:type="continuationSeparator" w:id="0">
    <w:p w:rsidR="006C4AE8" w:rsidRDefault="006C4AE8" w:rsidP="0033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479730"/>
      <w:docPartObj>
        <w:docPartGallery w:val="Page Numbers (Bottom of Page)"/>
        <w:docPartUnique/>
      </w:docPartObj>
    </w:sdtPr>
    <w:sdtEndPr/>
    <w:sdtContent>
      <w:p w:rsidR="003361B1" w:rsidRDefault="003361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C53">
          <w:rPr>
            <w:noProof/>
          </w:rPr>
          <w:t>3</w:t>
        </w:r>
        <w:r>
          <w:fldChar w:fldCharType="end"/>
        </w:r>
      </w:p>
    </w:sdtContent>
  </w:sdt>
  <w:p w:rsidR="003361B1" w:rsidRDefault="003361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E8" w:rsidRDefault="006C4AE8" w:rsidP="003361B1">
      <w:pPr>
        <w:spacing w:after="0" w:line="240" w:lineRule="auto"/>
      </w:pPr>
      <w:r>
        <w:separator/>
      </w:r>
    </w:p>
  </w:footnote>
  <w:footnote w:type="continuationSeparator" w:id="0">
    <w:p w:rsidR="006C4AE8" w:rsidRDefault="006C4AE8" w:rsidP="0033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C1AE6"/>
    <w:multiLevelType w:val="multilevel"/>
    <w:tmpl w:val="5E5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31AE6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16822D6"/>
    <w:multiLevelType w:val="hybridMultilevel"/>
    <w:tmpl w:val="6B7013DA"/>
    <w:lvl w:ilvl="0" w:tplc="65A01C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E62AB"/>
    <w:multiLevelType w:val="multilevel"/>
    <w:tmpl w:val="04A209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49CD7511"/>
    <w:multiLevelType w:val="hybridMultilevel"/>
    <w:tmpl w:val="12464422"/>
    <w:lvl w:ilvl="0" w:tplc="7C987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32FC"/>
    <w:multiLevelType w:val="multilevel"/>
    <w:tmpl w:val="5FD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F3976"/>
    <w:multiLevelType w:val="hybridMultilevel"/>
    <w:tmpl w:val="5372D34C"/>
    <w:lvl w:ilvl="0" w:tplc="15D4CE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CC4097"/>
    <w:multiLevelType w:val="multilevel"/>
    <w:tmpl w:val="5FB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C708D5"/>
    <w:multiLevelType w:val="multilevel"/>
    <w:tmpl w:val="F17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43"/>
    <w:rsid w:val="0004450E"/>
    <w:rsid w:val="000722EC"/>
    <w:rsid w:val="000800BB"/>
    <w:rsid w:val="000B5FAC"/>
    <w:rsid w:val="000D3C00"/>
    <w:rsid w:val="00106453"/>
    <w:rsid w:val="00106BF4"/>
    <w:rsid w:val="001558F7"/>
    <w:rsid w:val="001A1DC8"/>
    <w:rsid w:val="001C36FE"/>
    <w:rsid w:val="001E6ACA"/>
    <w:rsid w:val="001F154B"/>
    <w:rsid w:val="001F3987"/>
    <w:rsid w:val="0021298F"/>
    <w:rsid w:val="0023610F"/>
    <w:rsid w:val="002A54FC"/>
    <w:rsid w:val="002E3EF4"/>
    <w:rsid w:val="003361B1"/>
    <w:rsid w:val="003601FF"/>
    <w:rsid w:val="0036634A"/>
    <w:rsid w:val="00367B5D"/>
    <w:rsid w:val="0037437D"/>
    <w:rsid w:val="00375B63"/>
    <w:rsid w:val="003911D8"/>
    <w:rsid w:val="003F5D0C"/>
    <w:rsid w:val="003F6AB7"/>
    <w:rsid w:val="00422D1F"/>
    <w:rsid w:val="00431CD7"/>
    <w:rsid w:val="00436755"/>
    <w:rsid w:val="00445E14"/>
    <w:rsid w:val="00467614"/>
    <w:rsid w:val="004819C4"/>
    <w:rsid w:val="00490103"/>
    <w:rsid w:val="004937E7"/>
    <w:rsid w:val="004A4810"/>
    <w:rsid w:val="004B472E"/>
    <w:rsid w:val="004C2B23"/>
    <w:rsid w:val="0050785F"/>
    <w:rsid w:val="00507B64"/>
    <w:rsid w:val="00537C82"/>
    <w:rsid w:val="00580C53"/>
    <w:rsid w:val="005F732D"/>
    <w:rsid w:val="006A3171"/>
    <w:rsid w:val="006B074C"/>
    <w:rsid w:val="006C01A4"/>
    <w:rsid w:val="006C4AE8"/>
    <w:rsid w:val="006D7C05"/>
    <w:rsid w:val="0073325C"/>
    <w:rsid w:val="00753E43"/>
    <w:rsid w:val="0078213F"/>
    <w:rsid w:val="007C4FE3"/>
    <w:rsid w:val="007E0AA1"/>
    <w:rsid w:val="007E0E14"/>
    <w:rsid w:val="00812778"/>
    <w:rsid w:val="00814BF8"/>
    <w:rsid w:val="00840AA5"/>
    <w:rsid w:val="00842643"/>
    <w:rsid w:val="00856E2E"/>
    <w:rsid w:val="00891D4A"/>
    <w:rsid w:val="0089540D"/>
    <w:rsid w:val="008A7764"/>
    <w:rsid w:val="008D224C"/>
    <w:rsid w:val="00913929"/>
    <w:rsid w:val="009421D0"/>
    <w:rsid w:val="009B04C0"/>
    <w:rsid w:val="009D5BD6"/>
    <w:rsid w:val="00A5284C"/>
    <w:rsid w:val="00AA0597"/>
    <w:rsid w:val="00B75F8D"/>
    <w:rsid w:val="00B850C5"/>
    <w:rsid w:val="00BC0092"/>
    <w:rsid w:val="00C1146D"/>
    <w:rsid w:val="00C21EB2"/>
    <w:rsid w:val="00CE09E2"/>
    <w:rsid w:val="00D20E3A"/>
    <w:rsid w:val="00D23464"/>
    <w:rsid w:val="00D80D7A"/>
    <w:rsid w:val="00DE657E"/>
    <w:rsid w:val="00E02091"/>
    <w:rsid w:val="00E8595C"/>
    <w:rsid w:val="00ED3AB8"/>
    <w:rsid w:val="00F1520A"/>
    <w:rsid w:val="00FE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3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61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3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61B1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3"/>
    <w:rsid w:val="00891D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891D4A"/>
    <w:pPr>
      <w:widowControl w:val="0"/>
      <w:shd w:val="clear" w:color="auto" w:fill="FFFFFF"/>
      <w:spacing w:after="900" w:line="322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3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61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3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61B1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3"/>
    <w:rsid w:val="00891D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891D4A"/>
    <w:pPr>
      <w:widowControl w:val="0"/>
      <w:shd w:val="clear" w:color="auto" w:fill="FFFFFF"/>
      <w:spacing w:after="900" w:line="322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96B5-FCEB-4F9C-BC9C-5B9F59BD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2-14T13:44:00Z</cp:lastPrinted>
  <dcterms:created xsi:type="dcterms:W3CDTF">2019-01-31T07:07:00Z</dcterms:created>
  <dcterms:modified xsi:type="dcterms:W3CDTF">2019-02-14T13:45:00Z</dcterms:modified>
</cp:coreProperties>
</file>